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B02E" w14:textId="43AE5E86" w:rsidR="007D7EBE" w:rsidRPr="007D7EBE" w:rsidRDefault="00004200" w:rsidP="007D7EBE">
      <w:pPr>
        <w:jc w:val="right"/>
        <w:rPr>
          <w:b/>
          <w:sz w:val="30"/>
          <w:szCs w:val="30"/>
        </w:rPr>
      </w:pPr>
      <w:bookmarkStart w:id="0" w:name="_Hlk69723635"/>
      <w:r w:rsidRPr="00004200">
        <w:rPr>
          <w:b/>
          <w:sz w:val="30"/>
          <w:szCs w:val="30"/>
        </w:rPr>
        <w:t>ПРОЕКТ</w:t>
      </w:r>
    </w:p>
    <w:p w14:paraId="0DF70D18" w14:textId="4E6D597B" w:rsidR="00181A99" w:rsidRPr="000671BF" w:rsidRDefault="00181A99" w:rsidP="00181A9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59BE1BBF" w14:textId="77777777" w:rsidR="00181A99" w:rsidRPr="00E94960" w:rsidRDefault="00181A99" w:rsidP="00181A9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18F50C39" w14:textId="0BB0E30B" w:rsidR="00181A99" w:rsidRPr="00181A99" w:rsidRDefault="00181A99" w:rsidP="00181A9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</w:t>
      </w:r>
    </w:p>
    <w:bookmarkEnd w:id="0"/>
    <w:p w14:paraId="08C8F414" w14:textId="77777777" w:rsidR="007D7EBE" w:rsidRDefault="007D7EBE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20484AFB" w:rsidR="00050FF7" w:rsidRPr="002D12F7" w:rsidRDefault="0028050F" w:rsidP="00050FF7">
      <w:pPr>
        <w:ind w:left="-851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6</w:t>
      </w:r>
      <w:r w:rsidR="00050FF7"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мая</w:t>
      </w:r>
      <w:r w:rsidR="00050FF7"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1 года          </w:t>
      </w:r>
      <w:r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7</w:t>
      </w:r>
      <w:r w:rsidR="00050FF7"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Pr="002D12F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2D12F7" w:rsidRDefault="00050FF7" w:rsidP="00050FF7">
      <w:pPr>
        <w:rPr>
          <w:b/>
          <w:sz w:val="28"/>
          <w:szCs w:val="28"/>
        </w:rPr>
      </w:pPr>
    </w:p>
    <w:p w14:paraId="6F9BC54C" w14:textId="7DCF18CE" w:rsidR="00050FF7" w:rsidRDefault="002D12F7" w:rsidP="00181A99">
      <w:pPr>
        <w:pStyle w:val="a3"/>
        <w:ind w:right="5385"/>
        <w:jc w:val="both"/>
        <w:rPr>
          <w:b/>
          <w:bCs/>
          <w:sz w:val="28"/>
          <w:szCs w:val="28"/>
        </w:rPr>
      </w:pPr>
      <w:bookmarkStart w:id="1" w:name="_Hlk72833332"/>
      <w:r>
        <w:rPr>
          <w:b/>
          <w:sz w:val="28"/>
          <w:szCs w:val="28"/>
        </w:rPr>
        <w:t>О</w:t>
      </w:r>
      <w:r w:rsidRPr="00E82153">
        <w:rPr>
          <w:b/>
          <w:sz w:val="28"/>
          <w:szCs w:val="28"/>
        </w:rPr>
        <w:t xml:space="preserve"> плане дополнительных мероприятий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2D12F7">
        <w:rPr>
          <w:b/>
          <w:sz w:val="28"/>
          <w:szCs w:val="28"/>
        </w:rPr>
        <w:t xml:space="preserve">за счет </w:t>
      </w:r>
      <w:r w:rsidR="003B09C5">
        <w:rPr>
          <w:b/>
          <w:bCs/>
          <w:sz w:val="28"/>
          <w:szCs w:val="28"/>
        </w:rPr>
        <w:t>средств экономии, образовавшихся в результате проведения конкурентных процедур</w:t>
      </w:r>
      <w:bookmarkEnd w:id="1"/>
    </w:p>
    <w:p w14:paraId="5C282D7A" w14:textId="77777777" w:rsidR="007D7EBE" w:rsidRPr="007D7EBE" w:rsidRDefault="007D7EBE" w:rsidP="00181A99">
      <w:pPr>
        <w:pStyle w:val="a3"/>
        <w:ind w:right="5385"/>
        <w:jc w:val="both"/>
        <w:rPr>
          <w:b/>
          <w:sz w:val="20"/>
          <w:szCs w:val="20"/>
        </w:rPr>
      </w:pPr>
      <w:bookmarkStart w:id="2" w:name="_GoBack"/>
      <w:bookmarkEnd w:id="2"/>
    </w:p>
    <w:p w14:paraId="45ECECF2" w14:textId="0155AA27" w:rsidR="00050FF7" w:rsidRPr="007D7EBE" w:rsidRDefault="00050FF7" w:rsidP="00050FF7">
      <w:pPr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 </w:t>
      </w:r>
      <w:r w:rsidR="000A68E1" w:rsidRPr="007D7EBE">
        <w:rPr>
          <w:sz w:val="28"/>
          <w:szCs w:val="28"/>
        </w:rPr>
        <w:t xml:space="preserve">и </w:t>
      </w:r>
      <w:r w:rsidRPr="007D7EBE">
        <w:rPr>
          <w:sz w:val="28"/>
          <w:szCs w:val="28"/>
        </w:rPr>
        <w:t>на основании обращения главы управы Бабушкинского района города Москвы от</w:t>
      </w:r>
      <w:r w:rsidR="007D7EBE" w:rsidRPr="007D7EBE">
        <w:rPr>
          <w:sz w:val="28"/>
          <w:szCs w:val="28"/>
        </w:rPr>
        <w:t xml:space="preserve"> 25</w:t>
      </w:r>
      <w:r w:rsidRPr="007D7EBE">
        <w:rPr>
          <w:sz w:val="28"/>
          <w:szCs w:val="28"/>
        </w:rPr>
        <w:t xml:space="preserve"> </w:t>
      </w:r>
      <w:r w:rsidR="002D12F7" w:rsidRPr="007D7EBE">
        <w:rPr>
          <w:sz w:val="28"/>
          <w:szCs w:val="28"/>
        </w:rPr>
        <w:t>мая</w:t>
      </w:r>
      <w:r w:rsidRPr="007D7EBE">
        <w:rPr>
          <w:sz w:val="28"/>
          <w:szCs w:val="28"/>
        </w:rPr>
        <w:t xml:space="preserve"> 2021 года №</w:t>
      </w:r>
      <w:r w:rsidR="007D7EBE" w:rsidRPr="007D7EBE">
        <w:rPr>
          <w:sz w:val="28"/>
          <w:szCs w:val="28"/>
        </w:rPr>
        <w:t>И-547</w:t>
      </w:r>
      <w:r w:rsidRPr="007D7EBE">
        <w:rPr>
          <w:sz w:val="28"/>
          <w:szCs w:val="28"/>
        </w:rPr>
        <w:t>/21,</w:t>
      </w:r>
    </w:p>
    <w:p w14:paraId="2D4ACEF7" w14:textId="77777777" w:rsidR="00050FF7" w:rsidRPr="007D7EBE" w:rsidRDefault="00050FF7" w:rsidP="00050FF7">
      <w:pPr>
        <w:ind w:firstLine="426"/>
        <w:jc w:val="both"/>
        <w:rPr>
          <w:sz w:val="28"/>
          <w:szCs w:val="28"/>
        </w:rPr>
      </w:pPr>
      <w:r w:rsidRPr="007D7EBE">
        <w:rPr>
          <w:b/>
          <w:sz w:val="28"/>
          <w:szCs w:val="28"/>
        </w:rPr>
        <w:t xml:space="preserve">Совет депутатов </w:t>
      </w:r>
      <w:r w:rsidRPr="007D7EBE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14:paraId="29F2A569" w14:textId="01CC0C54" w:rsidR="00050FF7" w:rsidRPr="007D7EBE" w:rsidRDefault="00050FF7" w:rsidP="00050FF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Утвердить план </w:t>
      </w:r>
      <w:r w:rsidR="000A68E1" w:rsidRPr="007D7EBE">
        <w:rPr>
          <w:sz w:val="28"/>
          <w:szCs w:val="28"/>
        </w:rPr>
        <w:t xml:space="preserve">проведения </w:t>
      </w:r>
      <w:r w:rsidRPr="007D7EBE">
        <w:rPr>
          <w:sz w:val="28"/>
          <w:szCs w:val="28"/>
        </w:rPr>
        <w:t xml:space="preserve">дополнительных мероприятий по </w:t>
      </w:r>
      <w:r w:rsidRPr="007D7EBE">
        <w:rPr>
          <w:bCs/>
          <w:sz w:val="28"/>
          <w:szCs w:val="28"/>
        </w:rPr>
        <w:t>социально- экономическому развитию</w:t>
      </w:r>
      <w:r w:rsidRPr="007D7EBE">
        <w:rPr>
          <w:sz w:val="28"/>
          <w:szCs w:val="28"/>
        </w:rPr>
        <w:t xml:space="preserve"> Бабушкинского района города Мос</w:t>
      </w:r>
      <w:r w:rsidR="0048619A" w:rsidRPr="007D7EBE">
        <w:rPr>
          <w:sz w:val="28"/>
          <w:szCs w:val="28"/>
        </w:rPr>
        <w:t>квы в 2021 году</w:t>
      </w:r>
      <w:r w:rsidR="007977D9" w:rsidRPr="007D7EBE">
        <w:rPr>
          <w:sz w:val="28"/>
          <w:szCs w:val="28"/>
        </w:rPr>
        <w:t xml:space="preserve"> за счет</w:t>
      </w:r>
      <w:r w:rsidR="003B09C5" w:rsidRPr="007D7EBE">
        <w:rPr>
          <w:sz w:val="28"/>
          <w:szCs w:val="28"/>
        </w:rPr>
        <w:t xml:space="preserve"> средств экономии, образовавшихся в результате проведения конкурентных процедур</w:t>
      </w:r>
      <w:r w:rsidR="007977D9" w:rsidRPr="007D7EBE">
        <w:rPr>
          <w:sz w:val="28"/>
          <w:szCs w:val="28"/>
        </w:rPr>
        <w:t xml:space="preserve"> </w:t>
      </w:r>
      <w:r w:rsidR="0048619A" w:rsidRPr="007D7EBE">
        <w:rPr>
          <w:sz w:val="28"/>
          <w:szCs w:val="28"/>
        </w:rPr>
        <w:t xml:space="preserve">на сумму </w:t>
      </w:r>
      <w:r w:rsidR="002D12F7" w:rsidRPr="007D7EBE">
        <w:rPr>
          <w:sz w:val="28"/>
          <w:szCs w:val="28"/>
        </w:rPr>
        <w:t>915,5</w:t>
      </w:r>
      <w:r w:rsidRPr="007D7EBE">
        <w:rPr>
          <w:sz w:val="28"/>
          <w:szCs w:val="28"/>
        </w:rPr>
        <w:t xml:space="preserve"> тысяч рублей</w:t>
      </w:r>
      <w:r w:rsidR="003B09C5" w:rsidRPr="007D7EBE">
        <w:rPr>
          <w:sz w:val="28"/>
          <w:szCs w:val="28"/>
        </w:rPr>
        <w:t>:</w:t>
      </w:r>
    </w:p>
    <w:p w14:paraId="5CC07227" w14:textId="0C01A09A" w:rsidR="00050FF7" w:rsidRPr="007D7EBE" w:rsidRDefault="00050FF7" w:rsidP="00050FF7">
      <w:pPr>
        <w:pStyle w:val="a4"/>
        <w:ind w:left="0" w:firstLine="567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-  </w:t>
      </w:r>
      <w:r w:rsidR="007977D9" w:rsidRPr="007D7EBE">
        <w:rPr>
          <w:rFonts w:cs="Times New Roman"/>
          <w:sz w:val="28"/>
          <w:szCs w:val="28"/>
        </w:rPr>
        <w:t>на проведение работ по формированию без</w:t>
      </w:r>
      <w:r w:rsidR="003B09C5" w:rsidRPr="007D7EBE">
        <w:rPr>
          <w:rFonts w:cs="Times New Roman"/>
          <w:sz w:val="28"/>
          <w:szCs w:val="28"/>
        </w:rPr>
        <w:t xml:space="preserve"> </w:t>
      </w:r>
      <w:r w:rsidR="007977D9" w:rsidRPr="007D7EBE">
        <w:rPr>
          <w:rFonts w:cs="Times New Roman"/>
          <w:sz w:val="28"/>
          <w:szCs w:val="28"/>
        </w:rPr>
        <w:t>барьерной среды для инвалидов в части ремонта 3-х (трех) подъемных платформ в подъездах жилых домов</w:t>
      </w:r>
      <w:r w:rsidR="007977D9" w:rsidRPr="007D7EBE">
        <w:rPr>
          <w:sz w:val="28"/>
          <w:szCs w:val="28"/>
        </w:rPr>
        <w:t xml:space="preserve"> </w:t>
      </w:r>
      <w:r w:rsidRPr="007D7EBE">
        <w:rPr>
          <w:sz w:val="28"/>
          <w:szCs w:val="28"/>
        </w:rPr>
        <w:t xml:space="preserve">согласно приложению </w:t>
      </w:r>
      <w:r w:rsidR="007977D9" w:rsidRPr="007D7EBE">
        <w:rPr>
          <w:sz w:val="28"/>
          <w:szCs w:val="28"/>
        </w:rPr>
        <w:t>1</w:t>
      </w:r>
      <w:r w:rsidRPr="007D7EBE">
        <w:rPr>
          <w:sz w:val="28"/>
          <w:szCs w:val="28"/>
        </w:rPr>
        <w:t xml:space="preserve"> к настоящему решению.</w:t>
      </w:r>
    </w:p>
    <w:p w14:paraId="2E339721" w14:textId="5B1A9C51" w:rsidR="00050FF7" w:rsidRPr="007D7EBE" w:rsidRDefault="00050FF7" w:rsidP="00050FF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Определить участие депутатов Совета депутатов </w:t>
      </w:r>
      <w:r w:rsidRPr="007D7EBE">
        <w:rPr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="00181A99" w:rsidRPr="007D7EBE">
        <w:rPr>
          <w:bCs/>
          <w:sz w:val="28"/>
          <w:szCs w:val="28"/>
        </w:rPr>
        <w:t xml:space="preserve">, определенных п. 1 настоящего решения, </w:t>
      </w:r>
      <w:r w:rsidRPr="007D7EBE">
        <w:rPr>
          <w:sz w:val="28"/>
          <w:szCs w:val="28"/>
        </w:rPr>
        <w:t xml:space="preserve">согласно приложению </w:t>
      </w:r>
      <w:r w:rsidR="007977D9" w:rsidRPr="007D7EBE">
        <w:rPr>
          <w:sz w:val="28"/>
          <w:szCs w:val="28"/>
        </w:rPr>
        <w:t>2</w:t>
      </w:r>
      <w:r w:rsidRPr="007D7EBE">
        <w:rPr>
          <w:sz w:val="28"/>
          <w:szCs w:val="28"/>
        </w:rPr>
        <w:t xml:space="preserve"> к настоящему решению. </w:t>
      </w:r>
    </w:p>
    <w:p w14:paraId="0C39A628" w14:textId="77777777" w:rsidR="00050FF7" w:rsidRPr="007D7EBE" w:rsidRDefault="00050FF7" w:rsidP="00050FF7">
      <w:pPr>
        <w:pStyle w:val="a4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1AA805DB" w14:textId="6AC8D7ED" w:rsidR="00050FF7" w:rsidRPr="007D7EBE" w:rsidRDefault="00050FF7" w:rsidP="00050FF7">
      <w:pPr>
        <w:pStyle w:val="a4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7D7EBE">
        <w:rPr>
          <w:rFonts w:eastAsia="Times New Roman" w:cs="Times New Roman"/>
          <w:sz w:val="28"/>
          <w:szCs w:val="28"/>
        </w:rPr>
        <w:t xml:space="preserve">разместить </w:t>
      </w:r>
      <w:r w:rsidRPr="007D7EBE">
        <w:rPr>
          <w:rFonts w:cs="Times New Roman"/>
          <w:sz w:val="28"/>
          <w:szCs w:val="28"/>
        </w:rPr>
        <w:t xml:space="preserve">на официальном сайте </w:t>
      </w:r>
      <w:r w:rsidR="00ED0F37" w:rsidRPr="007D7EBE">
        <w:rPr>
          <w:rFonts w:cs="Times New Roman"/>
          <w:sz w:val="28"/>
          <w:szCs w:val="28"/>
        </w:rPr>
        <w:t>органов местного самоуправления</w:t>
      </w:r>
      <w:r w:rsidRPr="007D7EBE">
        <w:rPr>
          <w:rFonts w:cs="Times New Roman"/>
          <w:sz w:val="28"/>
          <w:szCs w:val="28"/>
        </w:rPr>
        <w:t xml:space="preserve"> муниципального округа Бабушкинский</w:t>
      </w:r>
      <w:r w:rsidR="00ED0F37" w:rsidRPr="007D7EBE">
        <w:rPr>
          <w:rFonts w:cs="Times New Roman"/>
          <w:sz w:val="28"/>
          <w:szCs w:val="28"/>
        </w:rPr>
        <w:t xml:space="preserve"> в сети «Интернет»</w:t>
      </w:r>
      <w:r w:rsidRPr="007D7EBE">
        <w:rPr>
          <w:rFonts w:cs="Times New Roman"/>
          <w:sz w:val="28"/>
          <w:szCs w:val="28"/>
        </w:rPr>
        <w:t xml:space="preserve"> </w:t>
      </w:r>
      <w:r w:rsidRPr="007D7EBE">
        <w:rPr>
          <w:rFonts w:cs="Times New Roman"/>
          <w:sz w:val="28"/>
          <w:szCs w:val="28"/>
          <w:lang w:val="en-US"/>
        </w:rPr>
        <w:t>babush</w:t>
      </w:r>
      <w:r w:rsidRPr="007D7EBE">
        <w:rPr>
          <w:rFonts w:cs="Times New Roman"/>
          <w:sz w:val="28"/>
          <w:szCs w:val="28"/>
        </w:rPr>
        <w:t>.</w:t>
      </w:r>
      <w:r w:rsidRPr="007D7EBE">
        <w:rPr>
          <w:rFonts w:cs="Times New Roman"/>
          <w:sz w:val="28"/>
          <w:szCs w:val="28"/>
          <w:lang w:val="en-US"/>
        </w:rPr>
        <w:t>ru</w:t>
      </w:r>
      <w:r w:rsidRPr="007D7EBE">
        <w:rPr>
          <w:rFonts w:cs="Times New Roman"/>
          <w:sz w:val="28"/>
          <w:szCs w:val="28"/>
        </w:rPr>
        <w:t>.</w:t>
      </w:r>
    </w:p>
    <w:p w14:paraId="71A0E8B8" w14:textId="74D99AF5" w:rsidR="007D7EBE" w:rsidRPr="007D7EBE" w:rsidRDefault="00050FF7" w:rsidP="007D7EB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p w14:paraId="365D3B75" w14:textId="40AAC052" w:rsidR="00050FF7" w:rsidRPr="007D7EBE" w:rsidRDefault="00050FF7" w:rsidP="00050FF7">
      <w:pPr>
        <w:ind w:right="-427"/>
        <w:rPr>
          <w:b/>
          <w:sz w:val="28"/>
          <w:szCs w:val="28"/>
        </w:rPr>
      </w:pPr>
      <w:r w:rsidRPr="007D7EBE">
        <w:rPr>
          <w:b/>
          <w:sz w:val="28"/>
          <w:szCs w:val="28"/>
        </w:rPr>
        <w:t xml:space="preserve">Глава муниципального </w:t>
      </w:r>
    </w:p>
    <w:p w14:paraId="52A99DCF" w14:textId="7E24F7C1" w:rsidR="002D12F7" w:rsidRPr="007D7EBE" w:rsidRDefault="00050FF7" w:rsidP="00A90E7A">
      <w:pPr>
        <w:ind w:right="-427"/>
        <w:rPr>
          <w:b/>
          <w:sz w:val="28"/>
          <w:szCs w:val="28"/>
        </w:rPr>
        <w:sectPr w:rsidR="002D12F7" w:rsidRPr="007D7EBE" w:rsidSect="007D7EBE">
          <w:pgSz w:w="11906" w:h="16838"/>
          <w:pgMar w:top="284" w:right="851" w:bottom="0" w:left="1418" w:header="709" w:footer="709" w:gutter="0"/>
          <w:cols w:space="720"/>
        </w:sectPr>
      </w:pPr>
      <w:r w:rsidRPr="007D7EBE">
        <w:rPr>
          <w:b/>
          <w:sz w:val="28"/>
          <w:szCs w:val="28"/>
        </w:rPr>
        <w:t xml:space="preserve">округа Бабушкинский                                                                  </w:t>
      </w:r>
      <w:r w:rsidR="00CC41EB" w:rsidRPr="007D7EBE">
        <w:rPr>
          <w:b/>
          <w:sz w:val="28"/>
          <w:szCs w:val="28"/>
        </w:rPr>
        <w:t xml:space="preserve">        </w:t>
      </w:r>
      <w:r w:rsidRPr="007D7EBE">
        <w:rPr>
          <w:b/>
          <w:sz w:val="28"/>
          <w:szCs w:val="28"/>
        </w:rPr>
        <w:t xml:space="preserve">   Ф.Н. Трусов</w:t>
      </w:r>
      <w:r w:rsidR="00A90E7A" w:rsidRPr="007D7EBE">
        <w:rPr>
          <w:b/>
          <w:sz w:val="28"/>
          <w:szCs w:val="28"/>
        </w:rPr>
        <w:t xml:space="preserve"> </w:t>
      </w:r>
    </w:p>
    <w:p w14:paraId="3C260845" w14:textId="77777777" w:rsidR="00050FF7" w:rsidRPr="007977D9" w:rsidRDefault="00050FF7" w:rsidP="00050FF7">
      <w:pPr>
        <w:rPr>
          <w:sz w:val="28"/>
          <w:szCs w:val="28"/>
        </w:rPr>
      </w:pPr>
    </w:p>
    <w:p w14:paraId="1A181C0E" w14:textId="77777777" w:rsidR="00050FF7" w:rsidRDefault="00050FF7" w:rsidP="00050FF7"/>
    <w:p w14:paraId="29F90886" w14:textId="77777777" w:rsidR="00050FF7" w:rsidRDefault="00050FF7" w:rsidP="00050FF7"/>
    <w:p w14:paraId="51C8C270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050FF7" w14:paraId="4636939A" w14:textId="77777777" w:rsidTr="00050FF7">
        <w:tc>
          <w:tcPr>
            <w:tcW w:w="5671" w:type="dxa"/>
          </w:tcPr>
          <w:p w14:paraId="1DD820A6" w14:textId="523DCED8" w:rsidR="00050FF7" w:rsidRDefault="00050FF7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769519B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6E6C5DDB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E597D63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5A2C2F48" w14:textId="1832728A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</w:t>
            </w:r>
            <w:r w:rsidR="007977D9">
              <w:rPr>
                <w:b/>
                <w:sz w:val="28"/>
                <w:szCs w:val="28"/>
                <w:lang w:eastAsia="en-US"/>
              </w:rPr>
              <w:t>А.М. Кузьмин</w:t>
            </w:r>
          </w:p>
          <w:p w14:paraId="6C1EC1B5" w14:textId="4AFCCA44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7977D9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6» </w:t>
            </w:r>
            <w:r w:rsidR="007977D9">
              <w:rPr>
                <w:b/>
                <w:sz w:val="28"/>
                <w:szCs w:val="28"/>
                <w:lang w:eastAsia="en-US"/>
              </w:rPr>
              <w:t>мая</w:t>
            </w:r>
            <w:r>
              <w:rPr>
                <w:b/>
                <w:sz w:val="28"/>
                <w:szCs w:val="28"/>
                <w:lang w:eastAsia="en-US"/>
              </w:rPr>
              <w:t xml:space="preserve"> 2021 года</w:t>
            </w:r>
          </w:p>
          <w:p w14:paraId="72FA33D0" w14:textId="77777777" w:rsidR="00050FF7" w:rsidRDefault="00050FF7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3A2A488" w14:textId="77777777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118EB386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2A89E569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0732BCCC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408194CF" w14:textId="51D1B349" w:rsidR="00050FF7" w:rsidRDefault="00050FF7" w:rsidP="007977D9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977D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6 </w:t>
            </w:r>
            <w:r w:rsidR="007977D9">
              <w:rPr>
                <w:sz w:val="24"/>
                <w:szCs w:val="24"/>
                <w:lang w:eastAsia="en-US"/>
              </w:rPr>
              <w:t>мая</w:t>
            </w:r>
            <w:r w:rsidR="000042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21 года № </w:t>
            </w:r>
            <w:r w:rsidR="007977D9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7977D9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66E5BC3F" w14:textId="77777777" w:rsidR="00050FF7" w:rsidRDefault="00050FF7" w:rsidP="00050FF7"/>
    <w:p w14:paraId="5B60FA11" w14:textId="2F379846" w:rsidR="003C723B" w:rsidRDefault="003B09C5" w:rsidP="00181A99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>
        <w:rPr>
          <w:b/>
          <w:sz w:val="27"/>
          <w:szCs w:val="27"/>
        </w:rPr>
        <w:t>П</w:t>
      </w:r>
      <w:r w:rsidRPr="003B09C5">
        <w:rPr>
          <w:b/>
          <w:sz w:val="27"/>
          <w:szCs w:val="27"/>
        </w:rPr>
        <w:t xml:space="preserve">лан проведения дополнительных мероприятий по </w:t>
      </w:r>
      <w:r w:rsidRPr="003B09C5">
        <w:rPr>
          <w:b/>
          <w:bCs/>
          <w:sz w:val="27"/>
          <w:szCs w:val="27"/>
        </w:rPr>
        <w:t>социально- экономическому развитию</w:t>
      </w:r>
      <w:r w:rsidRPr="003B09C5">
        <w:rPr>
          <w:b/>
          <w:sz w:val="27"/>
          <w:szCs w:val="27"/>
        </w:rPr>
        <w:t xml:space="preserve"> Бабушкинского района города Москвы в 2021 году за счет средств экономии, образовавшихся в результате проведения конкурентных процедур </w:t>
      </w:r>
      <w:r w:rsidRPr="003B09C5">
        <w:rPr>
          <w:rFonts w:cs="Times New Roman"/>
          <w:b/>
          <w:sz w:val="28"/>
          <w:szCs w:val="28"/>
        </w:rPr>
        <w:t>на проведение работ по формированию без барьерной среды для инвалидов в части ремонта 3-х (трех) подъемных платформ в подъездах жилых домов</w:t>
      </w:r>
    </w:p>
    <w:p w14:paraId="02D99232" w14:textId="77777777" w:rsidR="00181A99" w:rsidRPr="00181A99" w:rsidRDefault="00181A99" w:rsidP="00181A99">
      <w:pPr>
        <w:pStyle w:val="a4"/>
        <w:ind w:left="0"/>
        <w:jc w:val="center"/>
        <w:rPr>
          <w:b/>
          <w:sz w:val="27"/>
          <w:szCs w:val="27"/>
        </w:rPr>
      </w:pPr>
    </w:p>
    <w:tbl>
      <w:tblPr>
        <w:tblW w:w="10043" w:type="dxa"/>
        <w:jc w:val="center"/>
        <w:tblLook w:val="04A0" w:firstRow="1" w:lastRow="0" w:firstColumn="1" w:lastColumn="0" w:noHBand="0" w:noVBand="1"/>
      </w:tblPr>
      <w:tblGrid>
        <w:gridCol w:w="645"/>
        <w:gridCol w:w="5389"/>
        <w:gridCol w:w="2585"/>
        <w:gridCol w:w="1424"/>
      </w:tblGrid>
      <w:tr w:rsidR="003C723B" w:rsidRPr="004F5102" w14:paraId="4018224C" w14:textId="77777777" w:rsidTr="00C93342">
        <w:trPr>
          <w:trHeight w:val="1290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9FBA" w14:textId="77777777" w:rsidR="003C723B" w:rsidRPr="003C723B" w:rsidRDefault="003C723B" w:rsidP="00C93342">
            <w:pPr>
              <w:jc w:val="center"/>
              <w:rPr>
                <w:b/>
                <w:bCs/>
                <w:sz w:val="28"/>
                <w:szCs w:val="28"/>
              </w:rPr>
            </w:pPr>
            <w:r w:rsidRPr="003C723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8879" w14:textId="77777777" w:rsidR="003C723B" w:rsidRPr="003C723B" w:rsidRDefault="003C723B" w:rsidP="00C93342">
            <w:pPr>
              <w:jc w:val="center"/>
              <w:rPr>
                <w:b/>
                <w:bCs/>
                <w:sz w:val="28"/>
                <w:szCs w:val="28"/>
              </w:rPr>
            </w:pPr>
            <w:r w:rsidRPr="003C723B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64FF" w14:textId="77777777" w:rsidR="003C723B" w:rsidRPr="003C723B" w:rsidRDefault="003C723B" w:rsidP="00C93342">
            <w:pPr>
              <w:jc w:val="center"/>
              <w:rPr>
                <w:b/>
                <w:bCs/>
                <w:sz w:val="28"/>
                <w:szCs w:val="28"/>
              </w:rPr>
            </w:pPr>
            <w:r w:rsidRPr="003C723B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058B5" w14:textId="47C8E1CA" w:rsidR="003C723B" w:rsidRPr="003C723B" w:rsidRDefault="003C723B" w:rsidP="00C93342">
            <w:pPr>
              <w:jc w:val="center"/>
              <w:rPr>
                <w:b/>
                <w:bCs/>
                <w:sz w:val="28"/>
                <w:szCs w:val="28"/>
              </w:rPr>
            </w:pPr>
            <w:r w:rsidRPr="003C723B">
              <w:rPr>
                <w:b/>
                <w:bCs/>
                <w:sz w:val="28"/>
                <w:szCs w:val="28"/>
              </w:rPr>
              <w:t xml:space="preserve">Сумма, </w:t>
            </w:r>
            <w:r w:rsidR="00ED490D">
              <w:rPr>
                <w:b/>
                <w:bCs/>
                <w:sz w:val="28"/>
                <w:szCs w:val="28"/>
              </w:rPr>
              <w:t xml:space="preserve">тысяч </w:t>
            </w:r>
            <w:r w:rsidRPr="003C723B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C723B" w:rsidRPr="004F5102" w14:paraId="7088F747" w14:textId="77777777" w:rsidTr="00C93342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91E7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206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ул. Радужная д.22 корп.2 подъезд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142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3D9D8" w14:textId="77777777" w:rsidR="003C723B" w:rsidRPr="003C723B" w:rsidRDefault="003C723B" w:rsidP="00C93342">
            <w:pPr>
              <w:jc w:val="center"/>
              <w:rPr>
                <w:color w:val="000000"/>
                <w:sz w:val="28"/>
                <w:szCs w:val="28"/>
              </w:rPr>
            </w:pPr>
            <w:r w:rsidRPr="003C723B">
              <w:rPr>
                <w:color w:val="000000"/>
                <w:sz w:val="28"/>
                <w:szCs w:val="28"/>
              </w:rPr>
              <w:t>171,6</w:t>
            </w:r>
          </w:p>
        </w:tc>
      </w:tr>
      <w:tr w:rsidR="003C723B" w:rsidRPr="004F5102" w14:paraId="274474B9" w14:textId="77777777" w:rsidTr="00C93342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4764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70C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ул. Летчика Бабушкина, 37 корп.2 подъезд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A87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9EB6" w14:textId="77777777" w:rsidR="003C723B" w:rsidRPr="003C723B" w:rsidRDefault="003C723B" w:rsidP="00C93342">
            <w:pPr>
              <w:jc w:val="center"/>
              <w:rPr>
                <w:color w:val="000000"/>
                <w:sz w:val="28"/>
                <w:szCs w:val="28"/>
              </w:rPr>
            </w:pPr>
            <w:r w:rsidRPr="003C723B">
              <w:rPr>
                <w:color w:val="000000"/>
                <w:sz w:val="28"/>
                <w:szCs w:val="28"/>
              </w:rPr>
              <w:t>668,4</w:t>
            </w:r>
          </w:p>
        </w:tc>
      </w:tr>
      <w:tr w:rsidR="003C723B" w:rsidRPr="004F5102" w14:paraId="3FD1C857" w14:textId="77777777" w:rsidTr="00C93342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B76D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862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ул. Ленская 23 подъезд 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2C1" w14:textId="77777777" w:rsidR="003C723B" w:rsidRPr="003C723B" w:rsidRDefault="003C723B" w:rsidP="00C93342">
            <w:pPr>
              <w:jc w:val="center"/>
              <w:rPr>
                <w:sz w:val="28"/>
                <w:szCs w:val="28"/>
              </w:rPr>
            </w:pPr>
            <w:r w:rsidRPr="003C723B">
              <w:rPr>
                <w:sz w:val="28"/>
                <w:szCs w:val="28"/>
              </w:rPr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BFD8" w14:textId="77777777" w:rsidR="003C723B" w:rsidRPr="003C723B" w:rsidRDefault="003C723B" w:rsidP="00C93342">
            <w:pPr>
              <w:jc w:val="center"/>
              <w:rPr>
                <w:color w:val="000000"/>
                <w:sz w:val="28"/>
                <w:szCs w:val="28"/>
              </w:rPr>
            </w:pPr>
            <w:r w:rsidRPr="003C723B">
              <w:rPr>
                <w:color w:val="000000"/>
                <w:sz w:val="28"/>
                <w:szCs w:val="28"/>
              </w:rPr>
              <w:t>75,5</w:t>
            </w:r>
          </w:p>
        </w:tc>
      </w:tr>
      <w:tr w:rsidR="003C723B" w:rsidRPr="004F5102" w14:paraId="4AE04628" w14:textId="77777777" w:rsidTr="00C93342">
        <w:trPr>
          <w:trHeight w:val="525"/>
          <w:jc w:val="center"/>
        </w:trPr>
        <w:tc>
          <w:tcPr>
            <w:tcW w:w="8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89A5" w14:textId="77777777" w:rsidR="003C723B" w:rsidRPr="003C723B" w:rsidRDefault="003C723B" w:rsidP="00C93342">
            <w:pPr>
              <w:jc w:val="right"/>
              <w:rPr>
                <w:b/>
                <w:sz w:val="28"/>
                <w:szCs w:val="28"/>
              </w:rPr>
            </w:pPr>
            <w:r w:rsidRPr="003C723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6930" w14:textId="77777777" w:rsidR="003C723B" w:rsidRPr="003C723B" w:rsidRDefault="003C723B" w:rsidP="00C933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C723B">
              <w:rPr>
                <w:b/>
                <w:color w:val="000000"/>
                <w:sz w:val="28"/>
                <w:szCs w:val="28"/>
              </w:rPr>
              <w:t>915,5</w:t>
            </w:r>
          </w:p>
        </w:tc>
      </w:tr>
    </w:tbl>
    <w:p w14:paraId="18F03FC7" w14:textId="77777777" w:rsidR="003C723B" w:rsidRDefault="003C723B" w:rsidP="003C723B">
      <w:pPr>
        <w:rPr>
          <w:sz w:val="28"/>
          <w:szCs w:val="28"/>
        </w:rPr>
      </w:pPr>
    </w:p>
    <w:p w14:paraId="41D24E5A" w14:textId="2479D30B" w:rsidR="00050FF7" w:rsidRDefault="00050FF7" w:rsidP="00050FF7">
      <w:pPr>
        <w:pStyle w:val="a3"/>
        <w:rPr>
          <w:sz w:val="28"/>
          <w:szCs w:val="28"/>
        </w:rPr>
      </w:pPr>
    </w:p>
    <w:p w14:paraId="70A20FD4" w14:textId="1446391F" w:rsidR="003C723B" w:rsidRDefault="003C723B" w:rsidP="00050FF7">
      <w:pPr>
        <w:pStyle w:val="a3"/>
        <w:rPr>
          <w:sz w:val="28"/>
          <w:szCs w:val="28"/>
        </w:rPr>
      </w:pPr>
    </w:p>
    <w:p w14:paraId="650A0C89" w14:textId="4D8FDF67" w:rsidR="003C723B" w:rsidRDefault="003C723B" w:rsidP="00050FF7">
      <w:pPr>
        <w:pStyle w:val="a3"/>
        <w:rPr>
          <w:sz w:val="28"/>
          <w:szCs w:val="28"/>
        </w:rPr>
      </w:pPr>
    </w:p>
    <w:p w14:paraId="237A4105" w14:textId="241D250D" w:rsidR="003C723B" w:rsidRDefault="003C723B" w:rsidP="00050FF7">
      <w:pPr>
        <w:pStyle w:val="a3"/>
        <w:rPr>
          <w:sz w:val="28"/>
          <w:szCs w:val="28"/>
        </w:rPr>
      </w:pPr>
    </w:p>
    <w:p w14:paraId="0D231B19" w14:textId="16D34A7A" w:rsidR="003C723B" w:rsidRDefault="003C723B" w:rsidP="00050FF7">
      <w:pPr>
        <w:pStyle w:val="a3"/>
        <w:rPr>
          <w:sz w:val="28"/>
          <w:szCs w:val="28"/>
        </w:rPr>
      </w:pPr>
    </w:p>
    <w:p w14:paraId="42DCED3B" w14:textId="3085D224" w:rsidR="003C723B" w:rsidRDefault="003C723B" w:rsidP="00050FF7">
      <w:pPr>
        <w:pStyle w:val="a3"/>
        <w:rPr>
          <w:sz w:val="28"/>
          <w:szCs w:val="28"/>
        </w:rPr>
      </w:pPr>
    </w:p>
    <w:p w14:paraId="18DB8386" w14:textId="38517A5B" w:rsidR="003C723B" w:rsidRDefault="003C723B" w:rsidP="00050FF7">
      <w:pPr>
        <w:pStyle w:val="a3"/>
        <w:rPr>
          <w:sz w:val="28"/>
          <w:szCs w:val="28"/>
        </w:rPr>
      </w:pPr>
    </w:p>
    <w:p w14:paraId="28CFC442" w14:textId="45A8F197" w:rsidR="003C723B" w:rsidRDefault="003C723B" w:rsidP="00050FF7">
      <w:pPr>
        <w:pStyle w:val="a3"/>
        <w:rPr>
          <w:sz w:val="28"/>
          <w:szCs w:val="28"/>
        </w:rPr>
      </w:pPr>
    </w:p>
    <w:p w14:paraId="7D4910FB" w14:textId="771D794C" w:rsidR="003C723B" w:rsidRDefault="003C723B" w:rsidP="00050FF7">
      <w:pPr>
        <w:pStyle w:val="a3"/>
        <w:rPr>
          <w:sz w:val="28"/>
          <w:szCs w:val="28"/>
        </w:rPr>
      </w:pPr>
    </w:p>
    <w:p w14:paraId="40C34C39" w14:textId="1F500B0A" w:rsidR="003C723B" w:rsidRDefault="003C723B" w:rsidP="00050FF7">
      <w:pPr>
        <w:pStyle w:val="a3"/>
        <w:rPr>
          <w:sz w:val="28"/>
          <w:szCs w:val="28"/>
        </w:rPr>
      </w:pPr>
    </w:p>
    <w:p w14:paraId="5CC43A6D" w14:textId="6F023F7C" w:rsidR="003C723B" w:rsidRDefault="003C723B" w:rsidP="00050FF7">
      <w:pPr>
        <w:pStyle w:val="a3"/>
        <w:rPr>
          <w:sz w:val="28"/>
          <w:szCs w:val="28"/>
        </w:rPr>
      </w:pPr>
    </w:p>
    <w:p w14:paraId="444A7AB9" w14:textId="7852DCA7" w:rsidR="003C723B" w:rsidRDefault="003C723B" w:rsidP="00050FF7">
      <w:pPr>
        <w:pStyle w:val="a3"/>
        <w:rPr>
          <w:sz w:val="28"/>
          <w:szCs w:val="28"/>
        </w:rPr>
      </w:pPr>
    </w:p>
    <w:p w14:paraId="1DE7DD85" w14:textId="6329EBB1" w:rsidR="003C723B" w:rsidRDefault="003C723B" w:rsidP="00050FF7">
      <w:pPr>
        <w:pStyle w:val="a3"/>
        <w:rPr>
          <w:sz w:val="28"/>
          <w:szCs w:val="28"/>
        </w:rPr>
      </w:pPr>
    </w:p>
    <w:p w14:paraId="5A43BDDD" w14:textId="73D7BBF2" w:rsidR="003C723B" w:rsidRDefault="003C723B" w:rsidP="00050FF7">
      <w:pPr>
        <w:pStyle w:val="a3"/>
        <w:rPr>
          <w:sz w:val="28"/>
          <w:szCs w:val="28"/>
        </w:rPr>
      </w:pPr>
    </w:p>
    <w:p w14:paraId="36522C00" w14:textId="096EC3DC" w:rsidR="003C723B" w:rsidRDefault="003C723B" w:rsidP="00050FF7">
      <w:pPr>
        <w:pStyle w:val="a3"/>
        <w:rPr>
          <w:sz w:val="28"/>
          <w:szCs w:val="28"/>
        </w:rPr>
      </w:pPr>
    </w:p>
    <w:p w14:paraId="3C14A4BE" w14:textId="2EAC75A4" w:rsidR="00050FF7" w:rsidRDefault="00050FF7" w:rsidP="00050FF7">
      <w:pPr>
        <w:pStyle w:val="a3"/>
        <w:rPr>
          <w:sz w:val="28"/>
          <w:szCs w:val="28"/>
        </w:rPr>
      </w:pPr>
    </w:p>
    <w:p w14:paraId="2929E2E1" w14:textId="46F1A476" w:rsidR="00ED490D" w:rsidRDefault="00ED490D" w:rsidP="00050FF7">
      <w:pPr>
        <w:pStyle w:val="a3"/>
        <w:rPr>
          <w:sz w:val="28"/>
          <w:szCs w:val="28"/>
        </w:rPr>
      </w:pPr>
    </w:p>
    <w:p w14:paraId="3F3F0AB9" w14:textId="708B3C76" w:rsidR="00ED490D" w:rsidRDefault="00ED490D" w:rsidP="00050FF7">
      <w:pPr>
        <w:pStyle w:val="a3"/>
        <w:rPr>
          <w:sz w:val="28"/>
          <w:szCs w:val="28"/>
        </w:rPr>
      </w:pPr>
    </w:p>
    <w:p w14:paraId="289B723B" w14:textId="77777777" w:rsidR="00ED490D" w:rsidRDefault="00ED490D" w:rsidP="00050FF7">
      <w:pPr>
        <w:pStyle w:val="a3"/>
        <w:rPr>
          <w:sz w:val="28"/>
          <w:szCs w:val="28"/>
        </w:rPr>
      </w:pPr>
    </w:p>
    <w:p w14:paraId="7F00E2E3" w14:textId="77777777" w:rsidR="00050FF7" w:rsidRDefault="00050FF7" w:rsidP="00050FF7">
      <w:pPr>
        <w:pStyle w:val="a3"/>
        <w:rPr>
          <w:sz w:val="28"/>
          <w:szCs w:val="28"/>
        </w:rPr>
      </w:pPr>
    </w:p>
    <w:p w14:paraId="600D24CF" w14:textId="77777777" w:rsidR="00050FF7" w:rsidRDefault="00050FF7" w:rsidP="00050FF7">
      <w:pPr>
        <w:pStyle w:val="a3"/>
        <w:rPr>
          <w:szCs w:val="24"/>
        </w:rPr>
      </w:pPr>
    </w:p>
    <w:tbl>
      <w:tblPr>
        <w:tblStyle w:val="a5"/>
        <w:tblW w:w="992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050FF7" w14:paraId="6455E52B" w14:textId="77777777" w:rsidTr="00ED490D">
        <w:tc>
          <w:tcPr>
            <w:tcW w:w="5671" w:type="dxa"/>
          </w:tcPr>
          <w:p w14:paraId="734A0D43" w14:textId="77777777" w:rsidR="00050FF7" w:rsidRDefault="00050FF7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7AEBAB0A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3E0D8775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281271D7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66A612E1" w14:textId="33910E65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</w:t>
            </w:r>
            <w:r w:rsidR="007977D9">
              <w:rPr>
                <w:b/>
                <w:sz w:val="28"/>
                <w:szCs w:val="28"/>
                <w:lang w:eastAsia="en-US"/>
              </w:rPr>
              <w:t xml:space="preserve"> А.М. Кузьмин</w:t>
            </w:r>
          </w:p>
          <w:p w14:paraId="0C2F3069" w14:textId="7E7EB2CF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7977D9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6» </w:t>
            </w:r>
            <w:r w:rsidR="007977D9">
              <w:rPr>
                <w:b/>
                <w:sz w:val="28"/>
                <w:szCs w:val="28"/>
                <w:lang w:eastAsia="en-US"/>
              </w:rPr>
              <w:t>мая</w:t>
            </w:r>
            <w:r>
              <w:rPr>
                <w:b/>
                <w:sz w:val="28"/>
                <w:szCs w:val="28"/>
                <w:lang w:eastAsia="en-US"/>
              </w:rPr>
              <w:t xml:space="preserve"> 2021 года</w:t>
            </w:r>
          </w:p>
          <w:p w14:paraId="0960EA7D" w14:textId="77777777" w:rsidR="00050FF7" w:rsidRDefault="00050FF7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61075AE" w14:textId="77777777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207F7DDD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60C3F1B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EDDD503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F41A4A4" w14:textId="74D7DADF" w:rsidR="00050FF7" w:rsidRDefault="00050FF7" w:rsidP="007977D9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977D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6 </w:t>
            </w:r>
            <w:r w:rsidR="007977D9">
              <w:rPr>
                <w:sz w:val="24"/>
                <w:szCs w:val="24"/>
                <w:lang w:eastAsia="en-US"/>
              </w:rPr>
              <w:t>мая</w:t>
            </w:r>
            <w:r>
              <w:rPr>
                <w:sz w:val="24"/>
                <w:szCs w:val="24"/>
                <w:lang w:eastAsia="en-US"/>
              </w:rPr>
              <w:t xml:space="preserve"> 2021 года №</w:t>
            </w:r>
            <w:r w:rsidR="007977D9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7977D9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09DBC248" w14:textId="77777777" w:rsidR="00501A63" w:rsidRDefault="00501A63" w:rsidP="00501A63"/>
    <w:p w14:paraId="018102C3" w14:textId="65F1B06F" w:rsidR="00050FF7" w:rsidRDefault="00050FF7" w:rsidP="006256DA">
      <w:pPr>
        <w:ind w:right="-1"/>
      </w:pPr>
      <w:r>
        <w:rPr>
          <w:sz w:val="24"/>
          <w:szCs w:val="24"/>
        </w:rPr>
        <w:t xml:space="preserve">                                                                    </w:t>
      </w:r>
    </w:p>
    <w:p w14:paraId="5414C0C6" w14:textId="4877698A" w:rsidR="006256DA" w:rsidRPr="007977D9" w:rsidRDefault="00FE1A18" w:rsidP="00FE1A1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FE1A18">
        <w:rPr>
          <w:b/>
          <w:sz w:val="28"/>
          <w:szCs w:val="28"/>
        </w:rPr>
        <w:t xml:space="preserve">частие депутатов Совета депутатов </w:t>
      </w:r>
      <w:r w:rsidRPr="00FE1A18">
        <w:rPr>
          <w:b/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Pr="007977D9">
        <w:rPr>
          <w:b/>
          <w:sz w:val="28"/>
          <w:szCs w:val="28"/>
        </w:rPr>
        <w:t xml:space="preserve"> </w:t>
      </w:r>
      <w:r w:rsidR="00ED490D" w:rsidRPr="003C723B">
        <w:rPr>
          <w:b/>
          <w:sz w:val="28"/>
          <w:szCs w:val="28"/>
        </w:rPr>
        <w:t xml:space="preserve">по </w:t>
      </w:r>
      <w:r w:rsidR="00ED490D" w:rsidRPr="003C723B">
        <w:rPr>
          <w:rFonts w:cs="Times New Roman"/>
          <w:b/>
          <w:sz w:val="28"/>
          <w:szCs w:val="28"/>
        </w:rPr>
        <w:t>формированию без</w:t>
      </w:r>
      <w:r w:rsidR="00181A99">
        <w:rPr>
          <w:rFonts w:cs="Times New Roman"/>
          <w:b/>
          <w:sz w:val="28"/>
          <w:szCs w:val="28"/>
        </w:rPr>
        <w:t xml:space="preserve"> </w:t>
      </w:r>
      <w:r w:rsidR="00ED490D" w:rsidRPr="003C723B">
        <w:rPr>
          <w:rFonts w:cs="Times New Roman"/>
          <w:b/>
          <w:sz w:val="28"/>
          <w:szCs w:val="28"/>
        </w:rPr>
        <w:t>барьерной среды для инвалидов в части ремонта 3-х (трех) подъемных платформ в подъездах жилых домов</w:t>
      </w:r>
      <w:r>
        <w:rPr>
          <w:rFonts w:cs="Times New Roman"/>
          <w:b/>
          <w:sz w:val="28"/>
          <w:szCs w:val="28"/>
        </w:rPr>
        <w:t xml:space="preserve"> в 2021 году</w:t>
      </w:r>
    </w:p>
    <w:tbl>
      <w:tblPr>
        <w:tblStyle w:val="a5"/>
        <w:tblpPr w:leftFromText="180" w:rightFromText="180" w:vertAnchor="text" w:horzAnchor="margin" w:tblpXSpec="center" w:tblpY="533"/>
        <w:tblW w:w="102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9"/>
        <w:gridCol w:w="2658"/>
        <w:gridCol w:w="1276"/>
        <w:gridCol w:w="1985"/>
        <w:gridCol w:w="1559"/>
        <w:gridCol w:w="2066"/>
      </w:tblGrid>
      <w:tr w:rsidR="00ED490D" w14:paraId="4CD166D1" w14:textId="77777777" w:rsidTr="00ED490D">
        <w:trPr>
          <w:trHeight w:val="9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F83D" w14:textId="77777777" w:rsidR="00ED490D" w:rsidRPr="00ED490D" w:rsidRDefault="00ED490D" w:rsidP="00ED490D">
            <w:pPr>
              <w:ind w:left="-262"/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14:paraId="2EDAD69A" w14:textId="374434AF" w:rsidR="00ED490D" w:rsidRPr="00ED490D" w:rsidRDefault="00ED490D" w:rsidP="00ED490D">
            <w:pPr>
              <w:ind w:left="-262"/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A21F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EC34060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6CC" w14:textId="77777777" w:rsidR="00ED490D" w:rsidRPr="00ED490D" w:rsidRDefault="00ED490D" w:rsidP="00ED490D">
            <w:pPr>
              <w:pStyle w:val="a3"/>
              <w:jc w:val="center"/>
              <w:rPr>
                <w:b/>
                <w:szCs w:val="24"/>
              </w:rPr>
            </w:pPr>
          </w:p>
          <w:p w14:paraId="3B9F345F" w14:textId="77777777" w:rsidR="00ED490D" w:rsidRPr="00ED490D" w:rsidRDefault="00ED490D" w:rsidP="00ED490D">
            <w:pPr>
              <w:pStyle w:val="a3"/>
              <w:jc w:val="center"/>
              <w:rPr>
                <w:b/>
                <w:szCs w:val="24"/>
              </w:rPr>
            </w:pPr>
            <w:r w:rsidRPr="00ED490D">
              <w:rPr>
                <w:b/>
                <w:szCs w:val="24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E631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1B93E329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137E4AF4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 xml:space="preserve">(основной соста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8D0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0D4099EB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025D84A5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13A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A229C41" w14:textId="77777777" w:rsidR="00ED490D" w:rsidRPr="00ED490D" w:rsidRDefault="00ED490D" w:rsidP="00ED49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490D">
              <w:rPr>
                <w:b/>
                <w:sz w:val="24"/>
                <w:szCs w:val="24"/>
                <w:lang w:eastAsia="en-US"/>
              </w:rPr>
              <w:t>Избирательный округ</w:t>
            </w:r>
          </w:p>
        </w:tc>
      </w:tr>
      <w:tr w:rsidR="00ED490D" w14:paraId="3C7DD0E6" w14:textId="77777777" w:rsidTr="00ED490D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DC6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359" w14:textId="77777777" w:rsidR="00ED490D" w:rsidRDefault="00ED490D" w:rsidP="00ED490D">
            <w:pPr>
              <w:jc w:val="center"/>
              <w:rPr>
                <w:b/>
                <w:lang w:eastAsia="en-US"/>
              </w:rPr>
            </w:pPr>
            <w:r w:rsidRPr="003C723B">
              <w:rPr>
                <w:sz w:val="28"/>
                <w:szCs w:val="28"/>
              </w:rPr>
              <w:t>ул. Радужная д.22 корп.2 подъез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C92" w14:textId="77777777" w:rsidR="00ED490D" w:rsidRPr="003C723B" w:rsidRDefault="00ED490D" w:rsidP="00ED49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441">
              <w:rPr>
                <w:rFonts w:cs="Times New Roman"/>
                <w:sz w:val="28"/>
                <w:szCs w:val="28"/>
              </w:rPr>
              <w:t>ремонт П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291" w14:textId="77777777" w:rsidR="00ED490D" w:rsidRPr="00467B66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</w:rPr>
              <w:t>Бутр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34F" w14:textId="77777777" w:rsidR="00ED490D" w:rsidRPr="00467B66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</w:rPr>
              <w:t>Трусов Ф.Н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075A" w14:textId="77777777" w:rsidR="00ED490D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18BFAA" w14:textId="77777777" w:rsidR="00ED490D" w:rsidRPr="003C723B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1</w:t>
            </w:r>
          </w:p>
        </w:tc>
      </w:tr>
      <w:tr w:rsidR="00ED490D" w14:paraId="30244AC0" w14:textId="77777777" w:rsidTr="00ED490D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FDC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FA1" w14:textId="77777777" w:rsidR="00ED490D" w:rsidRDefault="00ED490D" w:rsidP="00ED490D">
            <w:pPr>
              <w:jc w:val="center"/>
              <w:rPr>
                <w:b/>
                <w:lang w:eastAsia="en-US"/>
              </w:rPr>
            </w:pPr>
            <w:r w:rsidRPr="003C723B">
              <w:rPr>
                <w:sz w:val="28"/>
                <w:szCs w:val="28"/>
              </w:rPr>
              <w:t>ул. Ленская 23 подъезд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BC2" w14:textId="77777777" w:rsidR="00ED490D" w:rsidRPr="003C723B" w:rsidRDefault="00ED490D" w:rsidP="00ED49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441">
              <w:rPr>
                <w:rFonts w:cs="Times New Roman"/>
                <w:sz w:val="28"/>
                <w:szCs w:val="28"/>
              </w:rPr>
              <w:t>ремонт П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B21" w14:textId="77777777" w:rsidR="00ED490D" w:rsidRPr="00467B66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8F5" w14:textId="77777777" w:rsidR="00ED490D" w:rsidRPr="00467B66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</w:rPr>
              <w:t>Бутрина Е.В.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325" w14:textId="77777777" w:rsidR="00ED490D" w:rsidRPr="003C723B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490D" w14:paraId="1F04CE9F" w14:textId="77777777" w:rsidTr="00ED490D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616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EFD" w14:textId="77777777" w:rsidR="00ED490D" w:rsidRDefault="00ED490D" w:rsidP="00ED490D">
            <w:pPr>
              <w:jc w:val="center"/>
              <w:rPr>
                <w:b/>
                <w:lang w:eastAsia="en-US"/>
              </w:rPr>
            </w:pPr>
            <w:r w:rsidRPr="003C723B">
              <w:rPr>
                <w:sz w:val="28"/>
                <w:szCs w:val="28"/>
              </w:rPr>
              <w:t>ул. Летчика Бабушкина, 37 корп.2 подъез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9A3" w14:textId="77777777" w:rsidR="00ED490D" w:rsidRPr="003C723B" w:rsidRDefault="00ED490D" w:rsidP="00ED49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441">
              <w:rPr>
                <w:rFonts w:cs="Times New Roman"/>
                <w:sz w:val="28"/>
                <w:szCs w:val="28"/>
              </w:rPr>
              <w:t>ремонт П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114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 xml:space="preserve">Алексеева 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467B66">
              <w:rPr>
                <w:sz w:val="28"/>
                <w:szCs w:val="28"/>
                <w:lang w:eastAsia="en-US"/>
              </w:rPr>
              <w:t>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550" w14:textId="77777777" w:rsidR="00ED490D" w:rsidRPr="00467B66" w:rsidRDefault="00ED490D" w:rsidP="00ED490D">
            <w:pPr>
              <w:jc w:val="center"/>
              <w:rPr>
                <w:sz w:val="28"/>
                <w:szCs w:val="28"/>
                <w:lang w:eastAsia="en-US"/>
              </w:rPr>
            </w:pPr>
            <w:r w:rsidRPr="00467B66">
              <w:rPr>
                <w:sz w:val="28"/>
                <w:szCs w:val="28"/>
                <w:lang w:eastAsia="en-US"/>
              </w:rPr>
              <w:t>Белова Н.С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161" w14:textId="77777777" w:rsidR="00ED490D" w:rsidRPr="003C723B" w:rsidRDefault="00ED490D" w:rsidP="00ED4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2</w:t>
            </w:r>
          </w:p>
        </w:tc>
      </w:tr>
    </w:tbl>
    <w:p w14:paraId="5FEE33AC" w14:textId="6E1FE7EC" w:rsidR="00050FF7" w:rsidRDefault="00050FF7" w:rsidP="00050FF7">
      <w:pPr>
        <w:pStyle w:val="a3"/>
        <w:jc w:val="center"/>
        <w:rPr>
          <w:b/>
        </w:rPr>
      </w:pPr>
    </w:p>
    <w:p w14:paraId="59113036" w14:textId="77777777" w:rsidR="003C723B" w:rsidRDefault="003C723B" w:rsidP="00050FF7">
      <w:pPr>
        <w:pStyle w:val="a3"/>
        <w:jc w:val="center"/>
        <w:rPr>
          <w:b/>
        </w:rPr>
      </w:pPr>
    </w:p>
    <w:sectPr w:rsidR="003C723B" w:rsidSect="000D2AD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4200"/>
    <w:rsid w:val="00016E5B"/>
    <w:rsid w:val="00050FF7"/>
    <w:rsid w:val="00080C8A"/>
    <w:rsid w:val="000A68E1"/>
    <w:rsid w:val="000D2AD9"/>
    <w:rsid w:val="000D38E7"/>
    <w:rsid w:val="00181A99"/>
    <w:rsid w:val="001E4E9A"/>
    <w:rsid w:val="0028050F"/>
    <w:rsid w:val="002D12F7"/>
    <w:rsid w:val="00304F06"/>
    <w:rsid w:val="003B09C5"/>
    <w:rsid w:val="003C723B"/>
    <w:rsid w:val="003F2684"/>
    <w:rsid w:val="00443F3C"/>
    <w:rsid w:val="00467B66"/>
    <w:rsid w:val="0048619A"/>
    <w:rsid w:val="004B5396"/>
    <w:rsid w:val="00501A63"/>
    <w:rsid w:val="005A2837"/>
    <w:rsid w:val="006256DA"/>
    <w:rsid w:val="00724F0F"/>
    <w:rsid w:val="007727EB"/>
    <w:rsid w:val="0078694B"/>
    <w:rsid w:val="007977D9"/>
    <w:rsid w:val="007A7FFB"/>
    <w:rsid w:val="007D7EBE"/>
    <w:rsid w:val="00833577"/>
    <w:rsid w:val="008C648D"/>
    <w:rsid w:val="009D51D6"/>
    <w:rsid w:val="009E59ED"/>
    <w:rsid w:val="00A30DE7"/>
    <w:rsid w:val="00A57952"/>
    <w:rsid w:val="00A90E7A"/>
    <w:rsid w:val="00AE298F"/>
    <w:rsid w:val="00B54721"/>
    <w:rsid w:val="00BF22E5"/>
    <w:rsid w:val="00CC41EB"/>
    <w:rsid w:val="00E2732F"/>
    <w:rsid w:val="00ED0F37"/>
    <w:rsid w:val="00ED490D"/>
    <w:rsid w:val="00F51B87"/>
    <w:rsid w:val="00FC78EC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C2B8-40FC-42C4-BF02-B7745E70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31</cp:revision>
  <cp:lastPrinted>2021-05-25T08:39:00Z</cp:lastPrinted>
  <dcterms:created xsi:type="dcterms:W3CDTF">2021-02-10T07:59:00Z</dcterms:created>
  <dcterms:modified xsi:type="dcterms:W3CDTF">2021-05-25T08:49:00Z</dcterms:modified>
</cp:coreProperties>
</file>